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準公共托嬰中心托育服務品質獎助</w:t>
            </w:r>
            <w:r w:rsidR="00BC3E1F">
              <w:rPr>
                <w:rFonts w:ascii="標楷體" w:eastAsia="標楷體" w:hAnsi="標楷體"/>
                <w:b/>
                <w:sz w:val="28"/>
                <w:szCs w:val="28"/>
              </w:rPr>
              <w:t>核銷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  <w:bookmarkEnd w:id="0"/>
          </w:p>
        </w:tc>
      </w:tr>
      <w:tr w:rsidR="00E47E46" w:rsidRPr="00F81355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銷</w:t>
            </w:r>
          </w:p>
          <w:p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B752D8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一)</w:t>
            </w:r>
            <w:r w:rsidR="00D1306A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539D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="00DD539D">
              <w:rPr>
                <w:rFonts w:ascii="標楷體" w:eastAsia="標楷體" w:hAnsi="標楷體" w:hint="eastAsia"/>
              </w:rPr>
              <w:t>核定表</w:t>
            </w:r>
          </w:p>
          <w:p w:rsidR="00E47E46" w:rsidRPr="00F81355" w:rsidRDefault="00DD539D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C3E1F">
              <w:rPr>
                <w:rFonts w:ascii="標楷體" w:eastAsia="標楷體" w:hAnsi="標楷體" w:hint="eastAsia"/>
              </w:rPr>
              <w:t>第二期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</w:p>
          <w:p w:rsidR="00C92821" w:rsidRPr="00F81355" w:rsidRDefault="00245542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47E46" w:rsidRPr="00F81355">
              <w:rPr>
                <w:rFonts w:ascii="標楷體" w:eastAsia="標楷體" w:hAnsi="標楷體" w:hint="eastAsia"/>
              </w:rPr>
              <w:t>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6CF4" w:rsidRPr="00134BDD" w:rsidRDefault="00E47E46" w:rsidP="00456A9A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456A9A">
              <w:rPr>
                <w:rFonts w:ascii="標楷體" w:eastAsia="標楷體" w:hAnsi="標楷體" w:cs="標楷體" w:hint="eastAsia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採專案認定者需檢附</w:t>
            </w:r>
            <w:r w:rsidR="00DD539D">
              <w:rPr>
                <w:rFonts w:ascii="標楷體" w:eastAsia="標楷體" w:hAnsi="標楷體" w:cs="標楷體"/>
              </w:rPr>
              <w:t>1~</w:t>
            </w:r>
            <w:r w:rsidR="00456A9A">
              <w:rPr>
                <w:rFonts w:ascii="標楷體" w:eastAsia="標楷體" w:hAnsi="標楷體" w:cs="標楷體"/>
              </w:rPr>
              <w:t>9月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  <w:r w:rsidR="00245542">
              <w:rPr>
                <w:rFonts w:ascii="標楷體" w:eastAsia="標楷體" w:hAnsi="標楷體" w:cs="標楷體" w:hint="eastAsia"/>
              </w:rPr>
              <w:t>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45542" w:rsidRPr="00245542">
              <w:rPr>
                <w:rFonts w:ascii="標楷體" w:eastAsia="標楷體" w:hAnsi="標楷體" w:cs="標楷體" w:hint="eastAsia"/>
              </w:rPr>
              <w:t>(含托育服務、遊戲、教玩具、公共安全設備、環境設施設備等)</w:t>
            </w:r>
            <w:r w:rsidR="00DD539D">
              <w:rPr>
                <w:rFonts w:ascii="標楷體" w:eastAsia="標楷體" w:hAnsi="標楷體" w:cs="標楷體"/>
              </w:rPr>
              <w:t>：</w:t>
            </w:r>
          </w:p>
          <w:p w:rsidR="00DD539D" w:rsidRPr="00F81355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四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營運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年度規費_______元</w:t>
            </w:r>
          </w:p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基本支出費用_____</w:t>
            </w:r>
            <w:r w:rsidR="00DD539D">
              <w:rPr>
                <w:rFonts w:ascii="標楷體" w:eastAsia="標楷體" w:hAnsi="標楷體" w:cs="標楷體"/>
              </w:rPr>
              <w:t>元</w:t>
            </w:r>
          </w:p>
          <w:p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DD539D">
              <w:rPr>
                <w:rFonts w:ascii="標楷體" w:eastAsia="標楷體" w:hAnsi="標楷體" w:cs="標楷體"/>
              </w:rPr>
              <w:t>雇主負擔之勞、健保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 w:rsidR="00DD539D">
              <w:rPr>
                <w:rFonts w:ascii="標楷體" w:eastAsia="標楷體" w:hAnsi="標楷體" w:cs="標楷體"/>
              </w:rPr>
              <w:t>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勞工退休金提繳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>
              <w:rPr>
                <w:rFonts w:ascii="標楷體" w:eastAsia="標楷體" w:hAnsi="標楷體" w:cs="標楷體"/>
              </w:rPr>
              <w:t>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相關檢驗費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保險費_______元</w:t>
            </w:r>
          </w:p>
          <w:p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539D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:rsidR="00456A9A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DD539D" w:rsidRPr="00F81355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Pr="00F81355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額度</w:t>
            </w: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Pr="00F81355" w:rsidRDefault="00293B78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Pr="00F81355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營運費：                 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293B78" w:rsidP="00293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DD539D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DD539D" w:rsidRDefault="00DD539D" w:rsidP="00DD539D">
            <w:pPr>
              <w:rPr>
                <w:rFonts w:ascii="標楷體" w:eastAsia="標楷體" w:hAnsi="標楷體" w:cs="標楷體"/>
                <w:sz w:val="22"/>
              </w:rPr>
            </w:pPr>
          </w:p>
          <w:p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DD539D" w:rsidRPr="00F81355" w:rsidRDefault="00DD539D" w:rsidP="00DD539D">
            <w:pPr>
              <w:rPr>
                <w:rFonts w:ascii="標楷體" w:eastAsia="標楷體" w:hAnsi="標楷體"/>
                <w:sz w:val="16"/>
              </w:rPr>
            </w:pPr>
          </w:p>
          <w:p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FF" w:rsidRDefault="005164FF" w:rsidP="00E47E46">
      <w:r>
        <w:separator/>
      </w:r>
    </w:p>
  </w:endnote>
  <w:endnote w:type="continuationSeparator" w:id="0">
    <w:p w:rsidR="005164FF" w:rsidRDefault="005164FF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FF" w:rsidRDefault="005164FF" w:rsidP="00E47E46">
      <w:r>
        <w:separator/>
      </w:r>
    </w:p>
  </w:footnote>
  <w:footnote w:type="continuationSeparator" w:id="0">
    <w:p w:rsidR="005164FF" w:rsidRDefault="005164FF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245542"/>
    <w:rsid w:val="00293B78"/>
    <w:rsid w:val="003101C8"/>
    <w:rsid w:val="00342A73"/>
    <w:rsid w:val="003D5C97"/>
    <w:rsid w:val="00456A9A"/>
    <w:rsid w:val="00487AEE"/>
    <w:rsid w:val="004A4BAD"/>
    <w:rsid w:val="004F5AD9"/>
    <w:rsid w:val="00515ACE"/>
    <w:rsid w:val="005164FF"/>
    <w:rsid w:val="005E7CB4"/>
    <w:rsid w:val="00761563"/>
    <w:rsid w:val="00843AAC"/>
    <w:rsid w:val="009C3B7A"/>
    <w:rsid w:val="00A0031D"/>
    <w:rsid w:val="00A079D6"/>
    <w:rsid w:val="00A77DFF"/>
    <w:rsid w:val="00A91F34"/>
    <w:rsid w:val="00B50463"/>
    <w:rsid w:val="00B752D8"/>
    <w:rsid w:val="00B97830"/>
    <w:rsid w:val="00BC3E1F"/>
    <w:rsid w:val="00BD6CF4"/>
    <w:rsid w:val="00BF2591"/>
    <w:rsid w:val="00BF3FEF"/>
    <w:rsid w:val="00C92821"/>
    <w:rsid w:val="00CE006F"/>
    <w:rsid w:val="00D1306A"/>
    <w:rsid w:val="00DB51F2"/>
    <w:rsid w:val="00DD0857"/>
    <w:rsid w:val="00DD539D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1DE2-6589-49EA-8379-45CE27D2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呂詩琪</cp:lastModifiedBy>
  <cp:revision>2</cp:revision>
  <cp:lastPrinted>2023-02-15T06:53:00Z</cp:lastPrinted>
  <dcterms:created xsi:type="dcterms:W3CDTF">2024-01-09T03:33:00Z</dcterms:created>
  <dcterms:modified xsi:type="dcterms:W3CDTF">2024-01-09T03:33:00Z</dcterms:modified>
</cp:coreProperties>
</file>